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31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лина Ларис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алин Максим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31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Н. Хал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Хал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